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4CEA5110">
      <w:pPr>
        <w:pStyle w:val="NormalWeb"/>
        <w:spacing w:before="80" w:after="0"/>
        <w:jc w:val="both"/>
      </w:pPr>
      <w:r w:rsidRPr="00A40719">
        <w:t xml:space="preserve">Rua: </w:t>
      </w:r>
      <w:r w:rsidRPr="004A1E8C" w:rsidR="004A1E8C">
        <w:t>Ivanira Antônia da Silva Andrade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DC3A969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8F098B">
        <w:t>06</w:t>
      </w:r>
      <w:r w:rsidRPr="00963E13" w:rsidR="008F098B">
        <w:t xml:space="preserve"> de ma</w:t>
      </w:r>
      <w:r w:rsidR="008F098B">
        <w:t>rç</w:t>
      </w:r>
      <w:r w:rsidRPr="00963E13" w:rsidR="008F098B">
        <w:t>o de 202</w:t>
      </w:r>
      <w:r w:rsidR="008F098B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172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612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123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D5E77"/>
    <w:rsid w:val="008E2159"/>
    <w:rsid w:val="008F098B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03492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3D3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7T17:13:00Z</dcterms:created>
  <dcterms:modified xsi:type="dcterms:W3CDTF">2025-03-06T17:33:00Z</dcterms:modified>
</cp:coreProperties>
</file>